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9E6907" w:rsidRPr="00DE1939" w:rsidRDefault="00AD23C3" w:rsidP="00DE1939">
      <w:pPr>
        <w:rPr>
          <w:b/>
          <w:sz w:val="28"/>
          <w:szCs w:val="28"/>
          <w:lang w:eastAsia="en-US"/>
        </w:rPr>
      </w:pPr>
      <w:r w:rsidRPr="00DE1939">
        <w:rPr>
          <w:b/>
          <w:sz w:val="28"/>
          <w:szCs w:val="28"/>
          <w:lang w:eastAsia="en-US"/>
        </w:rPr>
        <w:t>«</w:t>
      </w:r>
      <w:r w:rsidR="001B33AB">
        <w:rPr>
          <w:b/>
          <w:sz w:val="28"/>
          <w:szCs w:val="28"/>
          <w:lang w:eastAsia="en-US"/>
        </w:rPr>
        <w:t>25</w:t>
      </w:r>
      <w:r w:rsidRPr="00DE1939">
        <w:rPr>
          <w:b/>
          <w:sz w:val="28"/>
          <w:szCs w:val="28"/>
          <w:lang w:eastAsia="en-US"/>
        </w:rPr>
        <w:t>»</w:t>
      </w:r>
      <w:r w:rsidR="00DE1939" w:rsidRPr="00DE1939">
        <w:rPr>
          <w:b/>
          <w:sz w:val="28"/>
          <w:szCs w:val="28"/>
          <w:lang w:eastAsia="en-US"/>
        </w:rPr>
        <w:t xml:space="preserve"> </w:t>
      </w:r>
      <w:r w:rsidR="001B33AB">
        <w:rPr>
          <w:b/>
          <w:sz w:val="28"/>
          <w:szCs w:val="28"/>
          <w:lang w:eastAsia="en-US"/>
        </w:rPr>
        <w:t>декабря</w:t>
      </w:r>
      <w:r w:rsidR="00F31566" w:rsidRPr="00DE1939">
        <w:rPr>
          <w:b/>
          <w:sz w:val="28"/>
          <w:szCs w:val="28"/>
          <w:lang w:eastAsia="en-US"/>
        </w:rPr>
        <w:t xml:space="preserve"> </w:t>
      </w:r>
      <w:r w:rsidR="001027EF" w:rsidRPr="00DE1939">
        <w:rPr>
          <w:b/>
          <w:sz w:val="28"/>
          <w:szCs w:val="28"/>
          <w:lang w:eastAsia="en-US"/>
        </w:rPr>
        <w:t xml:space="preserve"> </w:t>
      </w:r>
      <w:r w:rsidR="00DE1939" w:rsidRPr="00DE1939">
        <w:rPr>
          <w:b/>
          <w:sz w:val="28"/>
          <w:szCs w:val="28"/>
          <w:lang w:eastAsia="en-US"/>
        </w:rPr>
        <w:t>2019</w:t>
      </w:r>
      <w:r w:rsidR="009E6907" w:rsidRPr="00DE1939">
        <w:rPr>
          <w:b/>
          <w:sz w:val="28"/>
          <w:szCs w:val="28"/>
          <w:lang w:eastAsia="en-US"/>
        </w:rPr>
        <w:t xml:space="preserve">г.              </w:t>
      </w:r>
      <w:r w:rsidR="00F31566" w:rsidRPr="00DE1939">
        <w:rPr>
          <w:b/>
          <w:sz w:val="28"/>
          <w:szCs w:val="28"/>
          <w:lang w:eastAsia="en-US"/>
        </w:rPr>
        <w:t xml:space="preserve">        </w:t>
      </w:r>
      <w:proofErr w:type="gramStart"/>
      <w:r w:rsidR="009E6907" w:rsidRPr="00DE1939">
        <w:rPr>
          <w:b/>
          <w:sz w:val="28"/>
          <w:szCs w:val="28"/>
          <w:lang w:eastAsia="en-US"/>
        </w:rPr>
        <w:t>с</w:t>
      </w:r>
      <w:proofErr w:type="gramEnd"/>
      <w:r w:rsidR="009E6907" w:rsidRPr="00DE1939">
        <w:rPr>
          <w:b/>
          <w:sz w:val="28"/>
          <w:szCs w:val="28"/>
          <w:lang w:eastAsia="en-US"/>
        </w:rPr>
        <w:t xml:space="preserve">. Бежта  </w:t>
      </w:r>
      <w:r w:rsidR="00DE1939">
        <w:rPr>
          <w:b/>
          <w:sz w:val="28"/>
          <w:szCs w:val="28"/>
          <w:lang w:eastAsia="en-US"/>
        </w:rPr>
        <w:t xml:space="preserve">                 </w:t>
      </w:r>
      <w:r w:rsidR="001B33AB">
        <w:rPr>
          <w:b/>
          <w:sz w:val="28"/>
          <w:szCs w:val="28"/>
          <w:lang w:eastAsia="en-US"/>
        </w:rPr>
        <w:t xml:space="preserve">                            </w:t>
      </w:r>
      <w:r w:rsidR="00DE1939">
        <w:rPr>
          <w:b/>
          <w:sz w:val="28"/>
          <w:szCs w:val="28"/>
          <w:lang w:eastAsia="en-US"/>
        </w:rPr>
        <w:t xml:space="preserve"> </w:t>
      </w:r>
      <w:r w:rsidR="00DE1939" w:rsidRPr="00DE1939">
        <w:rPr>
          <w:b/>
          <w:sz w:val="28"/>
          <w:szCs w:val="28"/>
          <w:lang w:eastAsia="en-US"/>
        </w:rPr>
        <w:t>№</w:t>
      </w:r>
      <w:r w:rsidR="009E6907" w:rsidRPr="00DE1939">
        <w:rPr>
          <w:b/>
          <w:sz w:val="28"/>
          <w:szCs w:val="28"/>
          <w:lang w:eastAsia="en-US"/>
        </w:rPr>
        <w:t xml:space="preserve"> </w:t>
      </w:r>
      <w:r w:rsidR="005824BD">
        <w:rPr>
          <w:b/>
          <w:sz w:val="28"/>
          <w:szCs w:val="28"/>
          <w:lang w:eastAsia="en-US"/>
        </w:rPr>
        <w:t>05</w:t>
      </w:r>
      <w:r w:rsidR="009E6907" w:rsidRPr="00DE1939">
        <w:rPr>
          <w:b/>
          <w:sz w:val="28"/>
          <w:szCs w:val="28"/>
          <w:lang w:eastAsia="en-US"/>
        </w:rPr>
        <w:t xml:space="preserve">                        </w:t>
      </w:r>
      <w:r w:rsidR="00AE0C15" w:rsidRPr="00DE1939">
        <w:rPr>
          <w:b/>
          <w:sz w:val="28"/>
          <w:szCs w:val="28"/>
          <w:lang w:eastAsia="en-US"/>
        </w:rPr>
        <w:t xml:space="preserve">                  </w:t>
      </w:r>
      <w:r w:rsidR="001A6D53" w:rsidRPr="00DE1939">
        <w:rPr>
          <w:b/>
          <w:sz w:val="28"/>
          <w:szCs w:val="28"/>
          <w:lang w:eastAsia="en-US"/>
        </w:rPr>
        <w:t xml:space="preserve">                         </w:t>
      </w:r>
      <w:r w:rsidR="00AE0C15" w:rsidRPr="00DE1939">
        <w:rPr>
          <w:b/>
          <w:sz w:val="28"/>
          <w:szCs w:val="28"/>
          <w:lang w:eastAsia="en-US"/>
        </w:rPr>
        <w:t xml:space="preserve"> </w:t>
      </w:r>
    </w:p>
    <w:p w:rsidR="00F00ADA" w:rsidRPr="00DE1939" w:rsidRDefault="00F00ADA" w:rsidP="009E6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EF" w:rsidRPr="00DE1939" w:rsidRDefault="001027EF" w:rsidP="00AE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27EF" w:rsidRPr="00DE1939" w:rsidRDefault="001027EF" w:rsidP="00AE0C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7A3" w:rsidRPr="00DE1939" w:rsidRDefault="001027EF" w:rsidP="00AE0C1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О</w:t>
      </w:r>
      <w:r w:rsidR="00053749" w:rsidRPr="00DE1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636" w:rsidRPr="00DE1939">
        <w:rPr>
          <w:rFonts w:ascii="Times New Roman" w:hAnsi="Times New Roman" w:cs="Times New Roman"/>
          <w:b/>
          <w:sz w:val="28"/>
          <w:szCs w:val="28"/>
        </w:rPr>
        <w:t xml:space="preserve">преобразовании </w:t>
      </w:r>
      <w:r w:rsidR="001B33AB">
        <w:rPr>
          <w:rFonts w:ascii="Times New Roman" w:hAnsi="Times New Roman" w:cs="Times New Roman"/>
          <w:b/>
          <w:sz w:val="28"/>
          <w:szCs w:val="28"/>
        </w:rPr>
        <w:t xml:space="preserve">МКУ «Отдел культуры» в МКУ «Управление культуры» и МКУ «Отдел образования» в МКУ «Управление образования» 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>МО «Бежтинский участок».</w:t>
      </w:r>
    </w:p>
    <w:p w:rsidR="003607A3" w:rsidRPr="00DE1939" w:rsidRDefault="003607A3" w:rsidP="0036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3AB" w:rsidRDefault="003607A3" w:rsidP="003607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2D0" w:rsidRPr="00DE1939">
        <w:rPr>
          <w:rFonts w:ascii="Times New Roman" w:hAnsi="Times New Roman" w:cs="Times New Roman"/>
          <w:sz w:val="28"/>
          <w:szCs w:val="28"/>
        </w:rPr>
        <w:t xml:space="preserve">В </w:t>
      </w:r>
      <w:r w:rsidR="001B33AB">
        <w:rPr>
          <w:rFonts w:ascii="Times New Roman" w:hAnsi="Times New Roman" w:cs="Times New Roman"/>
          <w:sz w:val="28"/>
          <w:szCs w:val="28"/>
        </w:rPr>
        <w:t>целях совершенствования работы в сфере образования и культуры администрации МО «Бежтинский участок», с учетом наличий комплектования штатных единиц 7 человек для создания и открытия управлений, согласно Постановления Правительства РД от 27 июня 2014 года №295 «Об утверждении нормативных требований по формированию структуры аппаратов органов местного самоуправления муниципальных образований Республики Дагестан и методики расчета нормативо</w:t>
      </w:r>
      <w:r w:rsidR="00B64618">
        <w:rPr>
          <w:rFonts w:ascii="Times New Roman" w:hAnsi="Times New Roman" w:cs="Times New Roman"/>
          <w:sz w:val="28"/>
          <w:szCs w:val="28"/>
        </w:rPr>
        <w:t>в</w:t>
      </w:r>
      <w:r w:rsidR="001B33AB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</w:t>
      </w:r>
      <w:proofErr w:type="gramEnd"/>
      <w:r w:rsidR="001B33A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Республики Дагестан», в соответствии Устава МО «Бежтинский участок»</w:t>
      </w:r>
    </w:p>
    <w:p w:rsidR="00F31566" w:rsidRPr="00DE1939" w:rsidRDefault="00580740" w:rsidP="001B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>Собрание депутатов МО</w:t>
      </w:r>
      <w:r w:rsidR="00F31566" w:rsidRPr="00DE1939">
        <w:rPr>
          <w:rFonts w:ascii="Times New Roman" w:hAnsi="Times New Roman" w:cs="Times New Roman"/>
          <w:sz w:val="28"/>
          <w:szCs w:val="28"/>
        </w:rPr>
        <w:t xml:space="preserve"> «Бежтинский участок» </w:t>
      </w:r>
      <w:r w:rsidR="00114632" w:rsidRPr="00DE1939">
        <w:rPr>
          <w:rFonts w:ascii="Times New Roman" w:hAnsi="Times New Roman" w:cs="Times New Roman"/>
          <w:sz w:val="28"/>
          <w:szCs w:val="28"/>
        </w:rPr>
        <w:t>выносит</w:t>
      </w:r>
    </w:p>
    <w:p w:rsidR="001027EF" w:rsidRPr="00DE1939" w:rsidRDefault="001027EF" w:rsidP="00AE0C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C15" w:rsidRPr="00DE1939" w:rsidRDefault="00114632" w:rsidP="00360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A6D53" w:rsidRPr="00DE1939">
        <w:rPr>
          <w:rFonts w:ascii="Times New Roman" w:hAnsi="Times New Roman" w:cs="Times New Roman"/>
          <w:b/>
          <w:sz w:val="28"/>
          <w:szCs w:val="28"/>
        </w:rPr>
        <w:t>:</w:t>
      </w:r>
    </w:p>
    <w:p w:rsidR="001A6D53" w:rsidRPr="00DE1939" w:rsidRDefault="001A6D53" w:rsidP="00360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605" w:rsidRDefault="001A6D53" w:rsidP="001A6D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Преобразовать </w:t>
      </w:r>
      <w:r w:rsidR="001B33AB">
        <w:rPr>
          <w:rFonts w:ascii="Times New Roman" w:hAnsi="Times New Roman" w:cs="Times New Roman"/>
          <w:sz w:val="28"/>
          <w:szCs w:val="28"/>
        </w:rPr>
        <w:t>МКУ «Отдел культуры» и МКУ «Отдел образования» администрации МО «Бежтинский участок» в МКУ «Управление культуры» и МКУ «Управление образования»</w:t>
      </w:r>
      <w:r w:rsidR="00832605">
        <w:rPr>
          <w:rFonts w:ascii="Times New Roman" w:hAnsi="Times New Roman" w:cs="Times New Roman"/>
          <w:sz w:val="28"/>
          <w:szCs w:val="28"/>
        </w:rPr>
        <w:t>.</w:t>
      </w:r>
    </w:p>
    <w:p w:rsidR="001A6D53" w:rsidRDefault="00832605" w:rsidP="001A6D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лжности начальника МКУ «Управление культуры» администрации МО «Бежтинский участок»</w:t>
      </w:r>
      <w:r w:rsidR="001B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чальника МКУ «Управление образования» администрации МО «Бежтинский участок» введением указанных должностей в структуру и реестр администрации МО «Бежтинский участок»</w:t>
      </w:r>
    </w:p>
    <w:p w:rsidR="00832605" w:rsidRDefault="00832605" w:rsidP="008326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работной платы начальникам </w:t>
      </w:r>
      <w:r w:rsidRPr="00832605">
        <w:rPr>
          <w:rFonts w:ascii="Times New Roman" w:hAnsi="Times New Roman" w:cs="Times New Roman"/>
          <w:sz w:val="28"/>
          <w:szCs w:val="28"/>
        </w:rPr>
        <w:t xml:space="preserve">МКУ «Управление культуры» и МКУ «Управлен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произвести через бухгалтерию М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Управление культуры» и МКУ «Управление образования» </w:t>
      </w:r>
      <w:r w:rsidRPr="00832605">
        <w:rPr>
          <w:rFonts w:ascii="Times New Roman" w:hAnsi="Times New Roman" w:cs="Times New Roman"/>
          <w:sz w:val="28"/>
          <w:szCs w:val="28"/>
        </w:rPr>
        <w:t>администрации МО «Бежтинский учас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05" w:rsidRPr="00DE1939" w:rsidRDefault="00832605" w:rsidP="0083260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6D53" w:rsidRPr="00832605" w:rsidRDefault="00832605" w:rsidP="001A6D5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DC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1A6D53" w:rsidRPr="00DE1939">
        <w:rPr>
          <w:rFonts w:ascii="Times New Roman" w:hAnsi="Times New Roman" w:cs="Times New Roman"/>
          <w:sz w:val="28"/>
          <w:szCs w:val="28"/>
        </w:rPr>
        <w:t xml:space="preserve"> МО «Бежтинский участок» при</w:t>
      </w:r>
      <w:r>
        <w:rPr>
          <w:rFonts w:ascii="Times New Roman" w:hAnsi="Times New Roman" w:cs="Times New Roman"/>
          <w:sz w:val="28"/>
          <w:szCs w:val="28"/>
        </w:rPr>
        <w:t xml:space="preserve">нять меры по приведению структуры и реестра  </w:t>
      </w:r>
      <w:r w:rsidRPr="00DE1939">
        <w:rPr>
          <w:rFonts w:ascii="Times New Roman" w:hAnsi="Times New Roman" w:cs="Times New Roman"/>
          <w:sz w:val="28"/>
          <w:szCs w:val="28"/>
        </w:rPr>
        <w:t xml:space="preserve">администрации МО «Бежтинский участок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E1939">
        <w:rPr>
          <w:rFonts w:ascii="Times New Roman" w:hAnsi="Times New Roman" w:cs="Times New Roman"/>
          <w:sz w:val="28"/>
          <w:szCs w:val="28"/>
        </w:rPr>
        <w:t>с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605" w:rsidRDefault="00832605" w:rsidP="00832605">
      <w:pPr>
        <w:pStyle w:val="a7"/>
        <w:rPr>
          <w:sz w:val="28"/>
          <w:szCs w:val="28"/>
        </w:rPr>
      </w:pPr>
    </w:p>
    <w:p w:rsidR="00832605" w:rsidRPr="00DC05DE" w:rsidRDefault="00832605" w:rsidP="001A6D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5DE">
        <w:rPr>
          <w:rFonts w:ascii="Times New Roman" w:hAnsi="Times New Roman" w:cs="Times New Roman"/>
          <w:sz w:val="28"/>
          <w:szCs w:val="28"/>
        </w:rPr>
        <w:t>Отменить и признать утратившим силу решение Собрания депутатов МО «Бежтинский участок» №3-1 от 15 января 2019 года.</w:t>
      </w:r>
    </w:p>
    <w:p w:rsidR="00AE0C15" w:rsidRPr="00DE1939" w:rsidRDefault="00AE0C15" w:rsidP="00AE0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A3" w:rsidRPr="00DE1939" w:rsidRDefault="003607A3" w:rsidP="004663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3607A3" w:rsidRPr="00DE1939" w:rsidRDefault="003607A3" w:rsidP="00476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A3" w:rsidRPr="00DE1939" w:rsidRDefault="003607A3" w:rsidP="004663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«Бежтинский Вестник» и </w:t>
      </w:r>
      <w:r w:rsidR="004663B5" w:rsidRPr="00DE193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E1939">
        <w:rPr>
          <w:rFonts w:ascii="Times New Roman" w:hAnsi="Times New Roman" w:cs="Times New Roman"/>
          <w:sz w:val="28"/>
          <w:szCs w:val="28"/>
        </w:rPr>
        <w:t>на официально</w:t>
      </w:r>
      <w:r w:rsidR="00AF751F" w:rsidRPr="00DE1939">
        <w:rPr>
          <w:rFonts w:ascii="Times New Roman" w:hAnsi="Times New Roman" w:cs="Times New Roman"/>
          <w:sz w:val="28"/>
          <w:szCs w:val="28"/>
        </w:rPr>
        <w:t>м сайте МО «Бежтинский участок».</w:t>
      </w:r>
    </w:p>
    <w:p w:rsidR="00580740" w:rsidRPr="00DE1939" w:rsidRDefault="00580740" w:rsidP="00876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1DF3" w:rsidRDefault="00BD1DF3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1DF3" w:rsidRDefault="00BD1DF3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1DF3" w:rsidRDefault="00BD1DF3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1DF3" w:rsidRDefault="00BD1DF3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1566" w:rsidRPr="00DE1939" w:rsidRDefault="00F31566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1939">
        <w:rPr>
          <w:rFonts w:ascii="Times New Roman" w:hAnsi="Times New Roman" w:cs="Times New Roman"/>
          <w:b/>
          <w:sz w:val="28"/>
          <w:szCs w:val="28"/>
        </w:rPr>
        <w:t>Председатель СД</w:t>
      </w:r>
    </w:p>
    <w:p w:rsidR="00F31566" w:rsidRPr="00DE1939" w:rsidRDefault="00F31566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МО «Бежтинский участок</w:t>
      </w:r>
      <w:r w:rsidR="00DE1939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</w:t>
      </w:r>
      <w:r w:rsidR="00DE1939" w:rsidRPr="00DE1939">
        <w:rPr>
          <w:rFonts w:ascii="Times New Roman" w:hAnsi="Times New Roman" w:cs="Times New Roman"/>
          <w:b/>
          <w:sz w:val="28"/>
          <w:szCs w:val="28"/>
        </w:rPr>
        <w:t xml:space="preserve"> Исмаилов Ш.М.</w:t>
      </w:r>
      <w:r w:rsidRPr="00DE19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31566" w:rsidRPr="004F366D" w:rsidRDefault="00F31566" w:rsidP="00F3156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A53B8" w:rsidRPr="001027EF" w:rsidRDefault="009A53B8" w:rsidP="00F315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9A53B8" w:rsidRPr="0010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5795"/>
    <w:multiLevelType w:val="hybridMultilevel"/>
    <w:tmpl w:val="639C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53749"/>
    <w:rsid w:val="0006315A"/>
    <w:rsid w:val="001027EF"/>
    <w:rsid w:val="00114632"/>
    <w:rsid w:val="001A6D53"/>
    <w:rsid w:val="001B33AB"/>
    <w:rsid w:val="00220E26"/>
    <w:rsid w:val="002B72D0"/>
    <w:rsid w:val="00325C80"/>
    <w:rsid w:val="003607A3"/>
    <w:rsid w:val="003F1C48"/>
    <w:rsid w:val="004663B5"/>
    <w:rsid w:val="0047668E"/>
    <w:rsid w:val="004A1834"/>
    <w:rsid w:val="004F366D"/>
    <w:rsid w:val="00580740"/>
    <w:rsid w:val="005824BD"/>
    <w:rsid w:val="0068251A"/>
    <w:rsid w:val="00784338"/>
    <w:rsid w:val="00832605"/>
    <w:rsid w:val="00844470"/>
    <w:rsid w:val="00844F28"/>
    <w:rsid w:val="00876221"/>
    <w:rsid w:val="00881DF9"/>
    <w:rsid w:val="009352B3"/>
    <w:rsid w:val="009A53B8"/>
    <w:rsid w:val="009E6907"/>
    <w:rsid w:val="009F77B1"/>
    <w:rsid w:val="00AD23C3"/>
    <w:rsid w:val="00AE0C15"/>
    <w:rsid w:val="00AF03DA"/>
    <w:rsid w:val="00AF751F"/>
    <w:rsid w:val="00B64618"/>
    <w:rsid w:val="00BD1DF3"/>
    <w:rsid w:val="00C31795"/>
    <w:rsid w:val="00C41636"/>
    <w:rsid w:val="00C707CB"/>
    <w:rsid w:val="00DA5628"/>
    <w:rsid w:val="00DC05DE"/>
    <w:rsid w:val="00DE1939"/>
    <w:rsid w:val="00E35055"/>
    <w:rsid w:val="00EB7054"/>
    <w:rsid w:val="00ED6DF8"/>
    <w:rsid w:val="00EE6160"/>
    <w:rsid w:val="00F00ADA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2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2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2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812-AB5C-4FF2-9BAE-FB9524E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52</cp:revision>
  <cp:lastPrinted>2019-12-26T12:33:00Z</cp:lastPrinted>
  <dcterms:created xsi:type="dcterms:W3CDTF">2017-02-21T13:05:00Z</dcterms:created>
  <dcterms:modified xsi:type="dcterms:W3CDTF">2019-12-31T08:20:00Z</dcterms:modified>
</cp:coreProperties>
</file>